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2 DIE ORGELCHORALE AUS DER LEIPZIGER ORIGINALHANDSCHR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2 DIE ORGELCHORALE AUS DER LEIPZIGER ORIGINALHAND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9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2 DIE ORGELCHORALE AUS DER LEIPZIGER ORIGINALHAND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